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9C" w:rsidRPr="005E6B91" w:rsidRDefault="004C7B9C" w:rsidP="002448F9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5E6B9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Zał. nr 2</w:t>
      </w:r>
    </w:p>
    <w:p w:rsidR="001F2702" w:rsidRPr="005E6B91" w:rsidRDefault="0011567D" w:rsidP="002448F9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V</w:t>
      </w:r>
      <w:r w:rsidR="00D17D4A" w:rsidRPr="005E6B91">
        <w:rPr>
          <w:rFonts w:ascii="Arial" w:hAnsi="Arial" w:cs="Arial"/>
          <w:color w:val="000000"/>
          <w:sz w:val="20"/>
          <w:szCs w:val="20"/>
        </w:rPr>
        <w:t xml:space="preserve"> Wojewódzki </w:t>
      </w:r>
      <w:r w:rsidR="001F2702" w:rsidRPr="005E6B91">
        <w:rPr>
          <w:rFonts w:ascii="Arial" w:hAnsi="Arial" w:cs="Arial"/>
          <w:color w:val="000000"/>
          <w:sz w:val="20"/>
          <w:szCs w:val="20"/>
        </w:rPr>
        <w:t>Konkurs Czytelniczy</w:t>
      </w:r>
      <w:r w:rsidR="00D17D4A" w:rsidRPr="005E6B91">
        <w:rPr>
          <w:rFonts w:ascii="Arial" w:hAnsi="Arial" w:cs="Arial"/>
          <w:color w:val="000000"/>
          <w:sz w:val="20"/>
          <w:szCs w:val="20"/>
        </w:rPr>
        <w:t xml:space="preserve"> - </w:t>
      </w:r>
    </w:p>
    <w:p w:rsidR="001F2702" w:rsidRPr="005E6B91" w:rsidRDefault="001F2702" w:rsidP="002448F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E6B91">
        <w:rPr>
          <w:rFonts w:ascii="Arial" w:hAnsi="Arial" w:cs="Arial"/>
          <w:color w:val="000000"/>
          <w:sz w:val="20"/>
          <w:szCs w:val="20"/>
        </w:rPr>
        <w:t xml:space="preserve">„Czy znasz twórczość </w:t>
      </w:r>
      <w:r w:rsidR="00955DA3" w:rsidRPr="005E6B91">
        <w:rPr>
          <w:rFonts w:ascii="Arial" w:hAnsi="Arial" w:cs="Arial"/>
          <w:color w:val="000000"/>
          <w:sz w:val="20"/>
          <w:szCs w:val="20"/>
        </w:rPr>
        <w:t>Pauliny Hendel</w:t>
      </w:r>
      <w:r w:rsidRPr="005E6B91">
        <w:rPr>
          <w:rFonts w:ascii="Arial" w:hAnsi="Arial" w:cs="Arial"/>
          <w:color w:val="000000"/>
          <w:sz w:val="20"/>
          <w:szCs w:val="20"/>
        </w:rPr>
        <w:t>?”</w:t>
      </w:r>
      <w:r w:rsidR="004B04EB" w:rsidRPr="005E6B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53231" w:rsidRPr="005E6B91" w:rsidRDefault="00D53231" w:rsidP="001F270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448F9" w:rsidRPr="005E6B91" w:rsidRDefault="002448F9" w:rsidP="001F270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448F9" w:rsidRPr="005E6B91" w:rsidRDefault="002448F9" w:rsidP="001F270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D53231" w:rsidRPr="005E6B91" w:rsidRDefault="00D53231" w:rsidP="00D07C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D3C16" w:rsidRPr="005E6B91" w:rsidRDefault="00CD3C16" w:rsidP="00D07C91">
      <w:pPr>
        <w:jc w:val="center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KARTA ZGŁOSZENIA</w:t>
      </w:r>
    </w:p>
    <w:p w:rsidR="00CD3C16" w:rsidRPr="005E6B91" w:rsidRDefault="001F2702" w:rsidP="00D07C91">
      <w:pPr>
        <w:jc w:val="center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(</w:t>
      </w:r>
      <w:r w:rsidR="002448F9" w:rsidRPr="005E6B91">
        <w:rPr>
          <w:rFonts w:ascii="Arial" w:hAnsi="Arial" w:cs="Arial"/>
          <w:sz w:val="20"/>
          <w:szCs w:val="20"/>
        </w:rPr>
        <w:t>wypełnia opiekun</w:t>
      </w:r>
      <w:r w:rsidRPr="005E6B91">
        <w:rPr>
          <w:rFonts w:ascii="Arial" w:hAnsi="Arial" w:cs="Arial"/>
          <w:sz w:val="20"/>
          <w:szCs w:val="20"/>
        </w:rPr>
        <w:t>)</w:t>
      </w:r>
    </w:p>
    <w:p w:rsidR="000F2399" w:rsidRPr="005E6B91" w:rsidRDefault="000F2399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0F2399" w:rsidRPr="005E6B91">
        <w:rPr>
          <w:rFonts w:ascii="Arial" w:hAnsi="Arial" w:cs="Arial"/>
          <w:sz w:val="20"/>
          <w:szCs w:val="20"/>
        </w:rPr>
        <w:t xml:space="preserve">. </w:t>
      </w:r>
      <w:r w:rsidR="00955DA3" w:rsidRPr="005E6B91">
        <w:rPr>
          <w:rFonts w:ascii="Arial" w:hAnsi="Arial" w:cs="Arial"/>
          <w:sz w:val="20"/>
          <w:szCs w:val="20"/>
          <w:u w:val="single"/>
        </w:rPr>
        <w:t>Uczeń</w:t>
      </w:r>
      <w:r w:rsidR="000F2399" w:rsidRPr="005E6B91">
        <w:rPr>
          <w:rFonts w:ascii="Arial" w:hAnsi="Arial" w:cs="Arial"/>
          <w:sz w:val="20"/>
          <w:szCs w:val="20"/>
          <w:u w:val="single"/>
        </w:rPr>
        <w:t xml:space="preserve"> </w:t>
      </w:r>
      <w:r w:rsidR="000F2399" w:rsidRPr="005E6B91">
        <w:rPr>
          <w:rFonts w:ascii="Arial" w:hAnsi="Arial" w:cs="Arial"/>
          <w:sz w:val="20"/>
          <w:szCs w:val="20"/>
        </w:rPr>
        <w:t xml:space="preserve">  (</w:t>
      </w:r>
      <w:r w:rsidR="002448F9" w:rsidRPr="005E6B91">
        <w:rPr>
          <w:rFonts w:ascii="Arial" w:hAnsi="Arial" w:cs="Arial"/>
          <w:sz w:val="20"/>
          <w:szCs w:val="20"/>
        </w:rPr>
        <w:t>imię, nazwisko,  klasa</w:t>
      </w:r>
      <w:r w:rsidR="000F2399" w:rsidRPr="005E6B91">
        <w:rPr>
          <w:rFonts w:ascii="Arial" w:hAnsi="Arial" w:cs="Arial"/>
          <w:sz w:val="20"/>
          <w:szCs w:val="20"/>
        </w:rPr>
        <w:t>)</w:t>
      </w:r>
    </w:p>
    <w:p w:rsidR="000F2399" w:rsidRPr="005E6B91" w:rsidRDefault="000F2399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Default="00CD3C16" w:rsidP="00B80739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0F2399" w:rsidRPr="005E6B91">
        <w:rPr>
          <w:rFonts w:ascii="Arial" w:hAnsi="Arial" w:cs="Arial"/>
          <w:sz w:val="20"/>
          <w:szCs w:val="20"/>
        </w:rPr>
        <w:t>………………</w:t>
      </w:r>
      <w:r w:rsidR="00B80739">
        <w:rPr>
          <w:rFonts w:ascii="Arial" w:hAnsi="Arial" w:cs="Arial"/>
          <w:sz w:val="20"/>
          <w:szCs w:val="20"/>
        </w:rPr>
        <w:t>….</w:t>
      </w:r>
    </w:p>
    <w:p w:rsidR="00B80739" w:rsidRDefault="00B80739" w:rsidP="00B80739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B80739" w:rsidRPr="005E6B91" w:rsidRDefault="00B80739" w:rsidP="00B80739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</w:p>
    <w:p w:rsidR="00B274F4" w:rsidRPr="005E6B91" w:rsidRDefault="00B274F4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Pr="005E6B91" w:rsidRDefault="00D17D4A" w:rsidP="00CD3C16">
      <w:pPr>
        <w:jc w:val="both"/>
        <w:rPr>
          <w:rFonts w:ascii="Arial" w:hAnsi="Arial" w:cs="Arial"/>
          <w:sz w:val="20"/>
          <w:szCs w:val="20"/>
          <w:u w:val="single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1F2702" w:rsidRPr="005E6B91">
        <w:rPr>
          <w:rFonts w:ascii="Arial" w:hAnsi="Arial" w:cs="Arial"/>
          <w:sz w:val="20"/>
          <w:szCs w:val="20"/>
        </w:rPr>
        <w:t>I</w:t>
      </w:r>
      <w:r w:rsidR="000F2399" w:rsidRPr="005E6B91">
        <w:rPr>
          <w:rFonts w:ascii="Arial" w:hAnsi="Arial" w:cs="Arial"/>
          <w:sz w:val="20"/>
          <w:szCs w:val="20"/>
        </w:rPr>
        <w:t xml:space="preserve">. </w:t>
      </w:r>
      <w:r w:rsidR="000F2399" w:rsidRPr="005E6B91">
        <w:rPr>
          <w:rFonts w:ascii="Arial" w:hAnsi="Arial" w:cs="Arial"/>
          <w:sz w:val="20"/>
          <w:szCs w:val="20"/>
          <w:u w:val="single"/>
        </w:rPr>
        <w:t>Nazwa i adres placówki:</w:t>
      </w:r>
    </w:p>
    <w:p w:rsidR="000F2399" w:rsidRPr="005E6B91" w:rsidRDefault="000F2399" w:rsidP="00CD3C16">
      <w:pPr>
        <w:jc w:val="both"/>
        <w:rPr>
          <w:rFonts w:ascii="Arial" w:hAnsi="Arial" w:cs="Arial"/>
          <w:sz w:val="20"/>
          <w:szCs w:val="20"/>
        </w:rPr>
      </w:pPr>
    </w:p>
    <w:p w:rsidR="00D53231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</w:p>
    <w:p w:rsidR="00B274F4" w:rsidRPr="005E6B91" w:rsidRDefault="00B274F4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1F2702" w:rsidP="00CD3C16">
      <w:pPr>
        <w:rPr>
          <w:rFonts w:ascii="Arial" w:hAnsi="Arial" w:cs="Arial"/>
          <w:sz w:val="20"/>
          <w:szCs w:val="20"/>
          <w:u w:val="single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D17D4A" w:rsidRPr="005E6B91">
        <w:rPr>
          <w:rFonts w:ascii="Arial" w:hAnsi="Arial" w:cs="Arial"/>
          <w:sz w:val="20"/>
          <w:szCs w:val="20"/>
        </w:rPr>
        <w:t>II</w:t>
      </w:r>
      <w:r w:rsidR="00CD3C16" w:rsidRPr="005E6B91">
        <w:rPr>
          <w:rFonts w:ascii="Arial" w:hAnsi="Arial" w:cs="Arial"/>
          <w:sz w:val="20"/>
          <w:szCs w:val="20"/>
        </w:rPr>
        <w:t xml:space="preserve">. </w:t>
      </w:r>
      <w:r w:rsidR="00CD3C16" w:rsidRPr="005E6B91">
        <w:rPr>
          <w:rFonts w:ascii="Arial" w:hAnsi="Arial" w:cs="Arial"/>
          <w:sz w:val="20"/>
          <w:szCs w:val="20"/>
          <w:u w:val="single"/>
        </w:rPr>
        <w:t>Imię i nazwisko nauczyciela:</w:t>
      </w:r>
    </w:p>
    <w:p w:rsidR="00D53231" w:rsidRPr="005E6B91" w:rsidRDefault="00D53231" w:rsidP="00CD3C16">
      <w:pPr>
        <w:rPr>
          <w:rFonts w:ascii="Arial" w:hAnsi="Arial" w:cs="Arial"/>
          <w:sz w:val="20"/>
          <w:szCs w:val="20"/>
          <w:u w:val="single"/>
        </w:rPr>
      </w:pPr>
    </w:p>
    <w:p w:rsidR="000F2399" w:rsidRPr="005E6B91" w:rsidRDefault="000F2399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0F2399" w:rsidRPr="005E6B91">
        <w:rPr>
          <w:rFonts w:ascii="Arial" w:hAnsi="Arial" w:cs="Arial"/>
          <w:sz w:val="20"/>
          <w:szCs w:val="20"/>
        </w:rPr>
        <w:t>…..</w:t>
      </w: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</w:p>
    <w:p w:rsidR="00B274F4" w:rsidRPr="005E6B91" w:rsidRDefault="00B274F4" w:rsidP="00CD3C16">
      <w:pPr>
        <w:rPr>
          <w:rFonts w:ascii="Arial" w:hAnsi="Arial" w:cs="Arial"/>
          <w:sz w:val="20"/>
          <w:szCs w:val="20"/>
        </w:rPr>
      </w:pPr>
    </w:p>
    <w:p w:rsidR="00CD3C16" w:rsidRPr="005E6B91" w:rsidRDefault="00D17D4A" w:rsidP="00CD3C16">
      <w:pPr>
        <w:rPr>
          <w:rFonts w:ascii="Arial" w:hAnsi="Arial" w:cs="Arial"/>
          <w:sz w:val="20"/>
          <w:szCs w:val="20"/>
          <w:u w:val="single"/>
        </w:rPr>
      </w:pPr>
      <w:r w:rsidRPr="005E6B91">
        <w:rPr>
          <w:rFonts w:ascii="Arial" w:hAnsi="Arial" w:cs="Arial"/>
          <w:sz w:val="20"/>
          <w:szCs w:val="20"/>
        </w:rPr>
        <w:t>I</w:t>
      </w:r>
      <w:r w:rsidR="001F2702" w:rsidRPr="005E6B91">
        <w:rPr>
          <w:rFonts w:ascii="Arial" w:hAnsi="Arial" w:cs="Arial"/>
          <w:sz w:val="20"/>
          <w:szCs w:val="20"/>
        </w:rPr>
        <w:t>V</w:t>
      </w:r>
      <w:r w:rsidR="00CD3C16" w:rsidRPr="005E6B91">
        <w:rPr>
          <w:rFonts w:ascii="Arial" w:hAnsi="Arial" w:cs="Arial"/>
          <w:sz w:val="20"/>
          <w:szCs w:val="20"/>
        </w:rPr>
        <w:t xml:space="preserve">. </w:t>
      </w:r>
      <w:r w:rsidR="00CD3C16" w:rsidRPr="005E6B91">
        <w:rPr>
          <w:rFonts w:ascii="Arial" w:hAnsi="Arial" w:cs="Arial"/>
          <w:sz w:val="20"/>
          <w:szCs w:val="20"/>
          <w:u w:val="single"/>
        </w:rPr>
        <w:t>Numer telefonu, e-mail nauczyciela/opiekuna:</w:t>
      </w:r>
    </w:p>
    <w:p w:rsidR="000F2399" w:rsidRPr="005E6B91" w:rsidRDefault="000F2399" w:rsidP="00CD3C16">
      <w:pPr>
        <w:rPr>
          <w:rFonts w:ascii="Arial" w:hAnsi="Arial" w:cs="Arial"/>
          <w:sz w:val="20"/>
          <w:szCs w:val="20"/>
          <w:u w:val="single"/>
        </w:rPr>
      </w:pPr>
    </w:p>
    <w:p w:rsidR="00CD3C16" w:rsidRPr="005E6B91" w:rsidRDefault="00CD3C16" w:rsidP="00CD3C16">
      <w:pPr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>……………</w:t>
      </w:r>
      <w:r w:rsidR="000F2399" w:rsidRPr="005E6B91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B274F4" w:rsidRPr="005E6B91" w:rsidRDefault="00B274F4" w:rsidP="00CD3C16">
      <w:pPr>
        <w:jc w:val="both"/>
        <w:rPr>
          <w:rFonts w:ascii="Arial" w:hAnsi="Arial" w:cs="Arial"/>
          <w:sz w:val="20"/>
          <w:szCs w:val="20"/>
        </w:rPr>
      </w:pPr>
    </w:p>
    <w:p w:rsidR="00CD3C16" w:rsidRPr="005E6B91" w:rsidRDefault="00CD3C16" w:rsidP="00CD3C16">
      <w:pPr>
        <w:jc w:val="both"/>
        <w:rPr>
          <w:rFonts w:ascii="Arial" w:hAnsi="Arial" w:cs="Arial"/>
          <w:sz w:val="20"/>
          <w:szCs w:val="20"/>
        </w:rPr>
      </w:pPr>
    </w:p>
    <w:p w:rsidR="009A5F66" w:rsidRPr="005E6B91" w:rsidRDefault="00CD3C16" w:rsidP="009A5F66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b/>
          <w:sz w:val="20"/>
          <w:szCs w:val="20"/>
        </w:rPr>
        <w:t>Oświadczam, że</w:t>
      </w:r>
      <w:r w:rsidR="005E6B91">
        <w:rPr>
          <w:rFonts w:ascii="Arial" w:hAnsi="Arial" w:cs="Arial"/>
          <w:sz w:val="20"/>
          <w:szCs w:val="20"/>
        </w:rPr>
        <w:t xml:space="preserve">: </w:t>
      </w:r>
      <w:r w:rsidRPr="005E6B91">
        <w:rPr>
          <w:rFonts w:ascii="Arial" w:hAnsi="Arial" w:cs="Arial"/>
          <w:sz w:val="20"/>
          <w:szCs w:val="20"/>
        </w:rPr>
        <w:t xml:space="preserve">zapoznałam/em się z </w:t>
      </w:r>
      <w:r w:rsidR="009A5F66" w:rsidRPr="005E6B91">
        <w:rPr>
          <w:rFonts w:ascii="Arial" w:hAnsi="Arial" w:cs="Arial"/>
          <w:sz w:val="20"/>
          <w:szCs w:val="20"/>
        </w:rPr>
        <w:t>R</w:t>
      </w:r>
      <w:r w:rsidRPr="005E6B91">
        <w:rPr>
          <w:rFonts w:ascii="Arial" w:hAnsi="Arial" w:cs="Arial"/>
          <w:sz w:val="20"/>
          <w:szCs w:val="20"/>
        </w:rPr>
        <w:t xml:space="preserve">egulaminem </w:t>
      </w:r>
      <w:r w:rsidR="0011567D">
        <w:rPr>
          <w:rFonts w:ascii="Arial" w:hAnsi="Arial" w:cs="Arial"/>
          <w:sz w:val="20"/>
          <w:szCs w:val="20"/>
        </w:rPr>
        <w:t xml:space="preserve">IV </w:t>
      </w:r>
      <w:bookmarkStart w:id="0" w:name="_GoBack"/>
      <w:bookmarkEnd w:id="0"/>
      <w:r w:rsidR="009A5F66" w:rsidRPr="005E6B91">
        <w:rPr>
          <w:rFonts w:ascii="Arial" w:hAnsi="Arial" w:cs="Arial"/>
          <w:sz w:val="20"/>
          <w:szCs w:val="20"/>
        </w:rPr>
        <w:t xml:space="preserve">Wojewódzkiego Konkursu Czytelniczego - </w:t>
      </w:r>
    </w:p>
    <w:p w:rsidR="000F2399" w:rsidRPr="005E6B91" w:rsidRDefault="009A5F66" w:rsidP="000F2399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„Czy znasz twórczość Pauliny Hendel?”, w tym informacjami dotyczącymi zasad przetwarzania danych osobowych </w:t>
      </w:r>
      <w:r w:rsidR="005E6B91" w:rsidRPr="005E6B91">
        <w:rPr>
          <w:rFonts w:ascii="Arial" w:hAnsi="Arial" w:cs="Arial"/>
          <w:sz w:val="20"/>
          <w:szCs w:val="20"/>
        </w:rPr>
        <w:t>i</w:t>
      </w:r>
      <w:r w:rsidRPr="005E6B91">
        <w:rPr>
          <w:rFonts w:ascii="Arial" w:hAnsi="Arial" w:cs="Arial"/>
          <w:sz w:val="20"/>
          <w:szCs w:val="20"/>
        </w:rPr>
        <w:t xml:space="preserve"> akceptuję</w:t>
      </w:r>
      <w:r w:rsidR="005E6B91" w:rsidRPr="005E6B91">
        <w:rPr>
          <w:rFonts w:ascii="Arial" w:hAnsi="Arial" w:cs="Arial"/>
          <w:sz w:val="20"/>
          <w:szCs w:val="20"/>
        </w:rPr>
        <w:t xml:space="preserve"> jego</w:t>
      </w:r>
      <w:r w:rsidRPr="005E6B91">
        <w:rPr>
          <w:rFonts w:ascii="Arial" w:hAnsi="Arial" w:cs="Arial"/>
          <w:sz w:val="20"/>
          <w:szCs w:val="20"/>
        </w:rPr>
        <w:t xml:space="preserve"> postanowienia</w:t>
      </w:r>
      <w:r w:rsidR="005E6B91">
        <w:rPr>
          <w:rFonts w:ascii="Arial" w:hAnsi="Arial" w:cs="Arial"/>
          <w:sz w:val="20"/>
          <w:szCs w:val="20"/>
        </w:rPr>
        <w:t>.</w:t>
      </w:r>
    </w:p>
    <w:p w:rsidR="000F2399" w:rsidRPr="005E6B91" w:rsidRDefault="000F2399" w:rsidP="000F2399">
      <w:pPr>
        <w:jc w:val="both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                        </w:t>
      </w:r>
      <w:r w:rsidR="00B274F4" w:rsidRPr="005E6B91">
        <w:rPr>
          <w:rFonts w:ascii="Arial" w:hAnsi="Arial" w:cs="Arial"/>
          <w:sz w:val="20"/>
          <w:szCs w:val="20"/>
        </w:rPr>
        <w:t xml:space="preserve">                              </w:t>
      </w:r>
    </w:p>
    <w:p w:rsidR="002448F9" w:rsidRPr="005E6B91" w:rsidRDefault="002448F9" w:rsidP="000F2399">
      <w:pPr>
        <w:jc w:val="both"/>
        <w:rPr>
          <w:rFonts w:ascii="Arial" w:hAnsi="Arial" w:cs="Arial"/>
          <w:sz w:val="20"/>
          <w:szCs w:val="20"/>
        </w:rPr>
      </w:pPr>
    </w:p>
    <w:p w:rsidR="002448F9" w:rsidRPr="005E6B91" w:rsidRDefault="002448F9" w:rsidP="000F2399">
      <w:pPr>
        <w:jc w:val="both"/>
        <w:rPr>
          <w:rFonts w:ascii="Arial" w:hAnsi="Arial" w:cs="Arial"/>
          <w:sz w:val="20"/>
          <w:szCs w:val="20"/>
        </w:rPr>
      </w:pPr>
    </w:p>
    <w:p w:rsidR="000F2399" w:rsidRPr="005E6B91" w:rsidRDefault="000F2399" w:rsidP="002448F9">
      <w:pPr>
        <w:jc w:val="right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CD3C16" w:rsidRPr="005E6B91">
        <w:rPr>
          <w:rFonts w:ascii="Arial" w:hAnsi="Arial" w:cs="Arial"/>
          <w:sz w:val="20"/>
          <w:szCs w:val="20"/>
        </w:rPr>
        <w:t>..………………………………..</w:t>
      </w:r>
    </w:p>
    <w:p w:rsidR="000F2399" w:rsidRPr="005E6B91" w:rsidRDefault="000F2399" w:rsidP="000F2399">
      <w:pPr>
        <w:jc w:val="both"/>
        <w:rPr>
          <w:rFonts w:ascii="Arial" w:hAnsi="Arial" w:cs="Arial"/>
          <w:sz w:val="20"/>
          <w:szCs w:val="20"/>
        </w:rPr>
      </w:pPr>
    </w:p>
    <w:p w:rsidR="00412330" w:rsidRPr="005E6B91" w:rsidRDefault="000F2399" w:rsidP="002448F9">
      <w:pPr>
        <w:jc w:val="right"/>
        <w:rPr>
          <w:rFonts w:ascii="Arial" w:hAnsi="Arial" w:cs="Arial"/>
          <w:sz w:val="20"/>
          <w:szCs w:val="20"/>
        </w:rPr>
      </w:pPr>
      <w:r w:rsidRPr="005E6B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CD3C16" w:rsidRPr="005E6B91">
        <w:rPr>
          <w:rFonts w:ascii="Arial" w:hAnsi="Arial" w:cs="Arial"/>
          <w:sz w:val="20"/>
          <w:szCs w:val="20"/>
        </w:rPr>
        <w:t>(podpis nauczyciela/opiekuna)</w:t>
      </w:r>
    </w:p>
    <w:p w:rsidR="00D53231" w:rsidRPr="005E6B91" w:rsidRDefault="00D53231" w:rsidP="000F2399">
      <w:pPr>
        <w:jc w:val="both"/>
        <w:rPr>
          <w:rFonts w:ascii="Arial" w:hAnsi="Arial" w:cs="Arial"/>
          <w:sz w:val="20"/>
          <w:szCs w:val="20"/>
        </w:rPr>
      </w:pPr>
    </w:p>
    <w:p w:rsidR="00E84BC7" w:rsidRPr="005E6B91" w:rsidRDefault="00E84BC7" w:rsidP="000F2399">
      <w:pPr>
        <w:jc w:val="both"/>
        <w:rPr>
          <w:rFonts w:ascii="Arial" w:hAnsi="Arial" w:cs="Arial"/>
          <w:sz w:val="20"/>
          <w:szCs w:val="20"/>
        </w:rPr>
      </w:pPr>
    </w:p>
    <w:p w:rsidR="00E84BC7" w:rsidRPr="005E6B91" w:rsidRDefault="00E84BC7" w:rsidP="000F2399">
      <w:pPr>
        <w:rPr>
          <w:rFonts w:ascii="Arial" w:hAnsi="Arial" w:cs="Arial"/>
          <w:noProof/>
          <w:sz w:val="20"/>
          <w:szCs w:val="20"/>
        </w:rPr>
      </w:pPr>
    </w:p>
    <w:p w:rsidR="00955DA3" w:rsidRPr="005E6B91" w:rsidRDefault="00955DA3" w:rsidP="000F2399">
      <w:pPr>
        <w:rPr>
          <w:rFonts w:ascii="Arial" w:hAnsi="Arial" w:cs="Arial"/>
          <w:noProof/>
          <w:sz w:val="20"/>
          <w:szCs w:val="20"/>
        </w:rPr>
      </w:pPr>
    </w:p>
    <w:p w:rsidR="00955DA3" w:rsidRPr="005E6B91" w:rsidRDefault="00955DA3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D17D4A" w:rsidRPr="005E6B91" w:rsidRDefault="00D17D4A" w:rsidP="000F2399">
      <w:pPr>
        <w:rPr>
          <w:rFonts w:ascii="Arial" w:hAnsi="Arial" w:cs="Arial"/>
          <w:sz w:val="20"/>
          <w:szCs w:val="20"/>
        </w:rPr>
      </w:pPr>
    </w:p>
    <w:p w:rsidR="00715683" w:rsidRPr="005E6B91" w:rsidRDefault="005743AA" w:rsidP="00D5323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E6B91">
        <w:rPr>
          <w:rFonts w:ascii="Arial" w:hAnsi="Arial" w:cs="Arial"/>
          <w:color w:val="000000"/>
          <w:sz w:val="20"/>
          <w:szCs w:val="20"/>
        </w:rPr>
        <w:t xml:space="preserve">    </w:t>
      </w:r>
    </w:p>
    <w:sectPr w:rsidR="00715683" w:rsidRPr="005E6B91" w:rsidSect="002448F9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0C" w:rsidRDefault="00BB4F0C" w:rsidP="00327358">
      <w:r>
        <w:separator/>
      </w:r>
    </w:p>
  </w:endnote>
  <w:endnote w:type="continuationSeparator" w:id="0">
    <w:p w:rsidR="00BB4F0C" w:rsidRDefault="00BB4F0C" w:rsidP="0032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0C" w:rsidRDefault="00BB4F0C" w:rsidP="00327358">
      <w:r>
        <w:separator/>
      </w:r>
    </w:p>
  </w:footnote>
  <w:footnote w:type="continuationSeparator" w:id="0">
    <w:p w:rsidR="00BB4F0C" w:rsidRDefault="00BB4F0C" w:rsidP="0032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D6A"/>
    <w:multiLevelType w:val="hybridMultilevel"/>
    <w:tmpl w:val="640468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BD5"/>
    <w:multiLevelType w:val="hybridMultilevel"/>
    <w:tmpl w:val="E34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20EC"/>
    <w:multiLevelType w:val="hybridMultilevel"/>
    <w:tmpl w:val="3E7A6126"/>
    <w:lvl w:ilvl="0" w:tplc="70F8748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B8E688A"/>
    <w:multiLevelType w:val="hybridMultilevel"/>
    <w:tmpl w:val="C6E00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441F1"/>
    <w:multiLevelType w:val="hybridMultilevel"/>
    <w:tmpl w:val="098A3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05F3"/>
    <w:multiLevelType w:val="hybridMultilevel"/>
    <w:tmpl w:val="A498CB38"/>
    <w:lvl w:ilvl="0" w:tplc="C0AAD5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674479"/>
    <w:multiLevelType w:val="hybridMultilevel"/>
    <w:tmpl w:val="20744C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59DB"/>
    <w:multiLevelType w:val="hybridMultilevel"/>
    <w:tmpl w:val="DAC8EB1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4E60F0"/>
    <w:multiLevelType w:val="hybridMultilevel"/>
    <w:tmpl w:val="67E4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436"/>
    <w:multiLevelType w:val="hybridMultilevel"/>
    <w:tmpl w:val="7AD6E5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05E4319"/>
    <w:multiLevelType w:val="hybridMultilevel"/>
    <w:tmpl w:val="C6CAE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05CAE"/>
    <w:multiLevelType w:val="hybridMultilevel"/>
    <w:tmpl w:val="F8A6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D47BC"/>
    <w:multiLevelType w:val="hybridMultilevel"/>
    <w:tmpl w:val="9368675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B5A87"/>
    <w:multiLevelType w:val="hybridMultilevel"/>
    <w:tmpl w:val="819845C8"/>
    <w:lvl w:ilvl="0" w:tplc="D120553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1D84E23"/>
    <w:multiLevelType w:val="hybridMultilevel"/>
    <w:tmpl w:val="F05822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73159"/>
    <w:multiLevelType w:val="hybridMultilevel"/>
    <w:tmpl w:val="53568E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43A8E"/>
    <w:multiLevelType w:val="hybridMultilevel"/>
    <w:tmpl w:val="2128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F783A"/>
    <w:multiLevelType w:val="hybridMultilevel"/>
    <w:tmpl w:val="598CC934"/>
    <w:lvl w:ilvl="0" w:tplc="6CF0B8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4A8B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03FEF"/>
    <w:multiLevelType w:val="hybridMultilevel"/>
    <w:tmpl w:val="CBE0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5092"/>
    <w:multiLevelType w:val="hybridMultilevel"/>
    <w:tmpl w:val="C3369D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5BA1"/>
    <w:multiLevelType w:val="hybridMultilevel"/>
    <w:tmpl w:val="F56C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C5850"/>
    <w:multiLevelType w:val="hybridMultilevel"/>
    <w:tmpl w:val="9274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327D1"/>
    <w:multiLevelType w:val="hybridMultilevel"/>
    <w:tmpl w:val="7DA228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3F4D"/>
    <w:multiLevelType w:val="hybridMultilevel"/>
    <w:tmpl w:val="5D6E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15"/>
  </w:num>
  <w:num w:numId="9">
    <w:abstractNumId w:val="9"/>
  </w:num>
  <w:num w:numId="10">
    <w:abstractNumId w:val="18"/>
  </w:num>
  <w:num w:numId="11">
    <w:abstractNumId w:val="20"/>
  </w:num>
  <w:num w:numId="12">
    <w:abstractNumId w:val="10"/>
  </w:num>
  <w:num w:numId="13">
    <w:abstractNumId w:val="8"/>
  </w:num>
  <w:num w:numId="14">
    <w:abstractNumId w:val="23"/>
  </w:num>
  <w:num w:numId="15">
    <w:abstractNumId w:val="4"/>
  </w:num>
  <w:num w:numId="16">
    <w:abstractNumId w:val="0"/>
  </w:num>
  <w:num w:numId="17">
    <w:abstractNumId w:val="21"/>
  </w:num>
  <w:num w:numId="18">
    <w:abstractNumId w:val="12"/>
  </w:num>
  <w:num w:numId="19">
    <w:abstractNumId w:val="6"/>
  </w:num>
  <w:num w:numId="20">
    <w:abstractNumId w:val="11"/>
  </w:num>
  <w:num w:numId="21">
    <w:abstractNumId w:val="16"/>
  </w:num>
  <w:num w:numId="22">
    <w:abstractNumId w:val="1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3"/>
    <w:rsid w:val="00000374"/>
    <w:rsid w:val="00000693"/>
    <w:rsid w:val="00006370"/>
    <w:rsid w:val="00012D8F"/>
    <w:rsid w:val="0001425E"/>
    <w:rsid w:val="000167F6"/>
    <w:rsid w:val="000553A8"/>
    <w:rsid w:val="0007250D"/>
    <w:rsid w:val="000B1A5D"/>
    <w:rsid w:val="000C478D"/>
    <w:rsid w:val="000E5014"/>
    <w:rsid w:val="000E5C42"/>
    <w:rsid w:val="000F2399"/>
    <w:rsid w:val="001021B3"/>
    <w:rsid w:val="0011567D"/>
    <w:rsid w:val="00115791"/>
    <w:rsid w:val="001166D2"/>
    <w:rsid w:val="00127DA2"/>
    <w:rsid w:val="00150379"/>
    <w:rsid w:val="00152637"/>
    <w:rsid w:val="00155C71"/>
    <w:rsid w:val="00165DDA"/>
    <w:rsid w:val="00181D28"/>
    <w:rsid w:val="00186093"/>
    <w:rsid w:val="00194F7B"/>
    <w:rsid w:val="001A7A58"/>
    <w:rsid w:val="001B1C4A"/>
    <w:rsid w:val="001B2757"/>
    <w:rsid w:val="001C1C4E"/>
    <w:rsid w:val="001D267A"/>
    <w:rsid w:val="001E60BD"/>
    <w:rsid w:val="001F11D8"/>
    <w:rsid w:val="001F2702"/>
    <w:rsid w:val="00213A0F"/>
    <w:rsid w:val="00223571"/>
    <w:rsid w:val="00230FA8"/>
    <w:rsid w:val="002317D8"/>
    <w:rsid w:val="002448F9"/>
    <w:rsid w:val="00251670"/>
    <w:rsid w:val="00257343"/>
    <w:rsid w:val="00283AAC"/>
    <w:rsid w:val="00292193"/>
    <w:rsid w:val="002A131C"/>
    <w:rsid w:val="002A2703"/>
    <w:rsid w:val="002A4C73"/>
    <w:rsid w:val="002B49EA"/>
    <w:rsid w:val="002C10A6"/>
    <w:rsid w:val="002C36CE"/>
    <w:rsid w:val="002D55D9"/>
    <w:rsid w:val="002E69DF"/>
    <w:rsid w:val="002E763E"/>
    <w:rsid w:val="002F73BE"/>
    <w:rsid w:val="00301DB0"/>
    <w:rsid w:val="00306484"/>
    <w:rsid w:val="00327358"/>
    <w:rsid w:val="00327975"/>
    <w:rsid w:val="003401DB"/>
    <w:rsid w:val="00363742"/>
    <w:rsid w:val="00382CAF"/>
    <w:rsid w:val="003878C0"/>
    <w:rsid w:val="003901B8"/>
    <w:rsid w:val="003B7693"/>
    <w:rsid w:val="003C7316"/>
    <w:rsid w:val="003D10E3"/>
    <w:rsid w:val="003F545F"/>
    <w:rsid w:val="00403BC2"/>
    <w:rsid w:val="00412330"/>
    <w:rsid w:val="00413B48"/>
    <w:rsid w:val="00416DFA"/>
    <w:rsid w:val="004460F3"/>
    <w:rsid w:val="004471AE"/>
    <w:rsid w:val="004626D3"/>
    <w:rsid w:val="00462B13"/>
    <w:rsid w:val="004646F4"/>
    <w:rsid w:val="00473AD6"/>
    <w:rsid w:val="00475AC4"/>
    <w:rsid w:val="004A1193"/>
    <w:rsid w:val="004B04EB"/>
    <w:rsid w:val="004B1295"/>
    <w:rsid w:val="004C7B9C"/>
    <w:rsid w:val="004D1022"/>
    <w:rsid w:val="004F02DD"/>
    <w:rsid w:val="00510766"/>
    <w:rsid w:val="00530001"/>
    <w:rsid w:val="00531E92"/>
    <w:rsid w:val="00545955"/>
    <w:rsid w:val="005648C5"/>
    <w:rsid w:val="005743AA"/>
    <w:rsid w:val="00577D34"/>
    <w:rsid w:val="005A4341"/>
    <w:rsid w:val="005B39F7"/>
    <w:rsid w:val="005C4A18"/>
    <w:rsid w:val="005E6B91"/>
    <w:rsid w:val="005F6622"/>
    <w:rsid w:val="00601950"/>
    <w:rsid w:val="00614983"/>
    <w:rsid w:val="0062614F"/>
    <w:rsid w:val="006476C3"/>
    <w:rsid w:val="006477FD"/>
    <w:rsid w:val="00655B33"/>
    <w:rsid w:val="0065771B"/>
    <w:rsid w:val="006A20E2"/>
    <w:rsid w:val="006E09B9"/>
    <w:rsid w:val="006E2714"/>
    <w:rsid w:val="006E3354"/>
    <w:rsid w:val="006E4214"/>
    <w:rsid w:val="006F743A"/>
    <w:rsid w:val="00715683"/>
    <w:rsid w:val="007270E1"/>
    <w:rsid w:val="007448C8"/>
    <w:rsid w:val="007462FC"/>
    <w:rsid w:val="007722C9"/>
    <w:rsid w:val="007722FD"/>
    <w:rsid w:val="007823D4"/>
    <w:rsid w:val="00783C5D"/>
    <w:rsid w:val="00787BCF"/>
    <w:rsid w:val="00790400"/>
    <w:rsid w:val="007930F6"/>
    <w:rsid w:val="007B1834"/>
    <w:rsid w:val="007B6F3E"/>
    <w:rsid w:val="007E5312"/>
    <w:rsid w:val="007F2433"/>
    <w:rsid w:val="00805FCB"/>
    <w:rsid w:val="008153E8"/>
    <w:rsid w:val="00815D69"/>
    <w:rsid w:val="008411BB"/>
    <w:rsid w:val="00844A0D"/>
    <w:rsid w:val="00873F36"/>
    <w:rsid w:val="00881849"/>
    <w:rsid w:val="0088203C"/>
    <w:rsid w:val="00886AF2"/>
    <w:rsid w:val="00891F9B"/>
    <w:rsid w:val="008A24DD"/>
    <w:rsid w:val="008B2B0E"/>
    <w:rsid w:val="008B48D9"/>
    <w:rsid w:val="008E3249"/>
    <w:rsid w:val="008E39B0"/>
    <w:rsid w:val="008E7699"/>
    <w:rsid w:val="00943DB4"/>
    <w:rsid w:val="00944111"/>
    <w:rsid w:val="00945092"/>
    <w:rsid w:val="00955DA3"/>
    <w:rsid w:val="009560BD"/>
    <w:rsid w:val="009670DE"/>
    <w:rsid w:val="00977ABE"/>
    <w:rsid w:val="009839EA"/>
    <w:rsid w:val="00986E17"/>
    <w:rsid w:val="009A5F66"/>
    <w:rsid w:val="009C3C88"/>
    <w:rsid w:val="009D46EA"/>
    <w:rsid w:val="009E1E4C"/>
    <w:rsid w:val="009E6F1E"/>
    <w:rsid w:val="009F79C7"/>
    <w:rsid w:val="00A010C5"/>
    <w:rsid w:val="00A127AE"/>
    <w:rsid w:val="00A247B9"/>
    <w:rsid w:val="00A3495B"/>
    <w:rsid w:val="00A41E73"/>
    <w:rsid w:val="00A5481F"/>
    <w:rsid w:val="00A626AC"/>
    <w:rsid w:val="00A85EAF"/>
    <w:rsid w:val="00A96191"/>
    <w:rsid w:val="00AA2EBC"/>
    <w:rsid w:val="00AB0F62"/>
    <w:rsid w:val="00AB49B9"/>
    <w:rsid w:val="00AB619B"/>
    <w:rsid w:val="00AC5A63"/>
    <w:rsid w:val="00AD3ED8"/>
    <w:rsid w:val="00B05296"/>
    <w:rsid w:val="00B05ED0"/>
    <w:rsid w:val="00B20AF6"/>
    <w:rsid w:val="00B274F4"/>
    <w:rsid w:val="00B320DA"/>
    <w:rsid w:val="00B50A8C"/>
    <w:rsid w:val="00B74BDC"/>
    <w:rsid w:val="00B80739"/>
    <w:rsid w:val="00B82C02"/>
    <w:rsid w:val="00B85F8B"/>
    <w:rsid w:val="00B904CD"/>
    <w:rsid w:val="00BB3276"/>
    <w:rsid w:val="00BB4F0C"/>
    <w:rsid w:val="00BD1037"/>
    <w:rsid w:val="00BF3C48"/>
    <w:rsid w:val="00BF4FB3"/>
    <w:rsid w:val="00C04572"/>
    <w:rsid w:val="00C16D40"/>
    <w:rsid w:val="00C2420E"/>
    <w:rsid w:val="00C32313"/>
    <w:rsid w:val="00C52942"/>
    <w:rsid w:val="00C562C8"/>
    <w:rsid w:val="00C62472"/>
    <w:rsid w:val="00C7299B"/>
    <w:rsid w:val="00CB0C86"/>
    <w:rsid w:val="00CC38D4"/>
    <w:rsid w:val="00CC4033"/>
    <w:rsid w:val="00CD3C16"/>
    <w:rsid w:val="00CE216D"/>
    <w:rsid w:val="00CE296D"/>
    <w:rsid w:val="00CE56F3"/>
    <w:rsid w:val="00D07C91"/>
    <w:rsid w:val="00D1537E"/>
    <w:rsid w:val="00D17D4A"/>
    <w:rsid w:val="00D3387C"/>
    <w:rsid w:val="00D378D1"/>
    <w:rsid w:val="00D45E16"/>
    <w:rsid w:val="00D53231"/>
    <w:rsid w:val="00D5615E"/>
    <w:rsid w:val="00D71490"/>
    <w:rsid w:val="00D81DD9"/>
    <w:rsid w:val="00D826F3"/>
    <w:rsid w:val="00D8509D"/>
    <w:rsid w:val="00DA0618"/>
    <w:rsid w:val="00DA7956"/>
    <w:rsid w:val="00DC53CB"/>
    <w:rsid w:val="00DF6044"/>
    <w:rsid w:val="00E05214"/>
    <w:rsid w:val="00E12E1A"/>
    <w:rsid w:val="00E450EF"/>
    <w:rsid w:val="00E60D7E"/>
    <w:rsid w:val="00E84BC7"/>
    <w:rsid w:val="00E92206"/>
    <w:rsid w:val="00E93A61"/>
    <w:rsid w:val="00E9654C"/>
    <w:rsid w:val="00EB6A55"/>
    <w:rsid w:val="00EC7B63"/>
    <w:rsid w:val="00EE5C6C"/>
    <w:rsid w:val="00EF6ACD"/>
    <w:rsid w:val="00F129B2"/>
    <w:rsid w:val="00F16018"/>
    <w:rsid w:val="00F315D8"/>
    <w:rsid w:val="00F50868"/>
    <w:rsid w:val="00F8757A"/>
    <w:rsid w:val="00F90E0C"/>
    <w:rsid w:val="00F94EFF"/>
    <w:rsid w:val="00FA1CED"/>
    <w:rsid w:val="00FA5D60"/>
    <w:rsid w:val="00FA673B"/>
    <w:rsid w:val="00FB10C5"/>
    <w:rsid w:val="00FB408F"/>
    <w:rsid w:val="00FD0427"/>
    <w:rsid w:val="00FD71AB"/>
    <w:rsid w:val="00FE6B88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6F3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826F3"/>
    <w:pPr>
      <w:keepNext/>
      <w:outlineLvl w:val="1"/>
    </w:pPr>
    <w:rPr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D826F3"/>
    <w:pPr>
      <w:keepNext/>
      <w:ind w:left="72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313"/>
    <w:pPr>
      <w:ind w:left="720"/>
      <w:contextualSpacing/>
    </w:pPr>
  </w:style>
  <w:style w:type="character" w:styleId="Pogrubienie">
    <w:name w:val="Strong"/>
    <w:uiPriority w:val="22"/>
    <w:qFormat/>
    <w:rsid w:val="00382CAF"/>
    <w:rPr>
      <w:b/>
      <w:bCs/>
    </w:rPr>
  </w:style>
  <w:style w:type="paragraph" w:styleId="NormalnyWeb">
    <w:name w:val="Normal (Web)"/>
    <w:basedOn w:val="Normalny"/>
    <w:uiPriority w:val="99"/>
    <w:unhideWhenUsed/>
    <w:rsid w:val="00382CAF"/>
    <w:pPr>
      <w:spacing w:before="94" w:after="94"/>
    </w:pPr>
  </w:style>
  <w:style w:type="character" w:styleId="Hipercze">
    <w:name w:val="Hyperlink"/>
    <w:uiPriority w:val="99"/>
    <w:unhideWhenUsed/>
    <w:rsid w:val="001B1C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3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3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3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6F3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826F3"/>
    <w:pPr>
      <w:keepNext/>
      <w:outlineLvl w:val="1"/>
    </w:pPr>
    <w:rPr>
      <w:b/>
      <w:bCs/>
      <w:i/>
      <w:iCs/>
      <w:sz w:val="32"/>
    </w:rPr>
  </w:style>
  <w:style w:type="paragraph" w:styleId="Nagwek3">
    <w:name w:val="heading 3"/>
    <w:basedOn w:val="Normalny"/>
    <w:next w:val="Normalny"/>
    <w:qFormat/>
    <w:rsid w:val="00D826F3"/>
    <w:pPr>
      <w:keepNext/>
      <w:ind w:left="72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313"/>
    <w:pPr>
      <w:ind w:left="720"/>
      <w:contextualSpacing/>
    </w:pPr>
  </w:style>
  <w:style w:type="character" w:styleId="Pogrubienie">
    <w:name w:val="Strong"/>
    <w:uiPriority w:val="22"/>
    <w:qFormat/>
    <w:rsid w:val="00382CAF"/>
    <w:rPr>
      <w:b/>
      <w:bCs/>
    </w:rPr>
  </w:style>
  <w:style w:type="paragraph" w:styleId="NormalnyWeb">
    <w:name w:val="Normal (Web)"/>
    <w:basedOn w:val="Normalny"/>
    <w:uiPriority w:val="99"/>
    <w:unhideWhenUsed/>
    <w:rsid w:val="00382CAF"/>
    <w:pPr>
      <w:spacing w:before="94" w:after="94"/>
    </w:pPr>
  </w:style>
  <w:style w:type="character" w:styleId="Hipercze">
    <w:name w:val="Hyperlink"/>
    <w:uiPriority w:val="99"/>
    <w:unhideWhenUsed/>
    <w:rsid w:val="001B1C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3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3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3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64B6-6548-46A1-803F-C8348A8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RECYTATORSKIEGO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RECYTATORSKIEGO</dc:title>
  <dc:creator>Tomisław Ryczko</dc:creator>
  <cp:lastModifiedBy>AgnieszkaS</cp:lastModifiedBy>
  <cp:revision>2</cp:revision>
  <cp:lastPrinted>2016-10-25T12:42:00Z</cp:lastPrinted>
  <dcterms:created xsi:type="dcterms:W3CDTF">2021-11-30T12:21:00Z</dcterms:created>
  <dcterms:modified xsi:type="dcterms:W3CDTF">2021-11-30T12:21:00Z</dcterms:modified>
</cp:coreProperties>
</file>